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6B5CB" w14:textId="61F5696F" w:rsidR="009819D3" w:rsidRPr="0061048B" w:rsidRDefault="009819D3" w:rsidP="009819D3">
      <w:pPr>
        <w:wordWrap w:val="0"/>
        <w:autoSpaceDE w:val="0"/>
        <w:autoSpaceDN w:val="0"/>
        <w:adjustRightInd w:val="0"/>
        <w:rPr>
          <w:rFonts w:asciiTheme="minorEastAsia" w:hAnsiTheme="minorEastAsia"/>
          <w:sz w:val="21"/>
          <w:szCs w:val="21"/>
        </w:rPr>
      </w:pPr>
      <w:r w:rsidRPr="0061048B">
        <w:rPr>
          <w:rFonts w:asciiTheme="minorEastAsia" w:hAnsiTheme="minorEastAsia" w:cs="ＭＳ 明朝" w:hint="eastAsia"/>
          <w:sz w:val="21"/>
          <w:szCs w:val="21"/>
        </w:rPr>
        <w:t>様式</w:t>
      </w:r>
      <w:r w:rsidRPr="0061048B">
        <w:rPr>
          <w:rFonts w:asciiTheme="minorEastAsia" w:hAnsiTheme="minorEastAsia" w:hint="eastAsia"/>
          <w:sz w:val="21"/>
          <w:szCs w:val="21"/>
        </w:rPr>
        <w:t>第１号（第４条関係）</w:t>
      </w:r>
    </w:p>
    <w:p w14:paraId="12D8EACA" w14:textId="77777777" w:rsidR="009819D3" w:rsidRPr="0061048B" w:rsidRDefault="009819D3" w:rsidP="009819D3">
      <w:pPr>
        <w:autoSpaceDE w:val="0"/>
        <w:autoSpaceDN w:val="0"/>
        <w:adjustRightInd w:val="0"/>
        <w:ind w:left="283" w:hangingChars="135" w:hanging="283"/>
        <w:jc w:val="center"/>
        <w:rPr>
          <w:rFonts w:asciiTheme="minorEastAsia" w:hAnsiTheme="minorEastAsia"/>
          <w:sz w:val="21"/>
          <w:szCs w:val="21"/>
        </w:rPr>
      </w:pPr>
      <w:r w:rsidRPr="0061048B">
        <w:rPr>
          <w:rFonts w:asciiTheme="minorEastAsia" w:hAnsiTheme="minorEastAsia" w:hint="eastAsia"/>
          <w:sz w:val="21"/>
          <w:szCs w:val="21"/>
        </w:rPr>
        <w:t>事　業　計　画　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3291"/>
        <w:gridCol w:w="4080"/>
      </w:tblGrid>
      <w:tr w:rsidR="009819D3" w:rsidRPr="00683868" w14:paraId="6F99514D" w14:textId="77777777" w:rsidTr="0061048B">
        <w:trPr>
          <w:trHeight w:hRule="exact" w:val="680"/>
        </w:trPr>
        <w:tc>
          <w:tcPr>
            <w:tcW w:w="2581" w:type="dxa"/>
            <w:vAlign w:val="center"/>
          </w:tcPr>
          <w:p w14:paraId="26B40A25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１　事業の名称</w:t>
            </w:r>
          </w:p>
        </w:tc>
        <w:tc>
          <w:tcPr>
            <w:tcW w:w="7371" w:type="dxa"/>
            <w:gridSpan w:val="2"/>
            <w:vAlign w:val="center"/>
          </w:tcPr>
          <w:p w14:paraId="63F60136" w14:textId="5E414B63" w:rsidR="00A33FCA" w:rsidRPr="0061048B" w:rsidRDefault="00A33FCA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819D3" w:rsidRPr="00683868" w14:paraId="6D3A1397" w14:textId="77777777" w:rsidTr="0061048B">
        <w:trPr>
          <w:trHeight w:val="397"/>
        </w:trPr>
        <w:tc>
          <w:tcPr>
            <w:tcW w:w="2581" w:type="dxa"/>
            <w:vMerge w:val="restart"/>
            <w:vAlign w:val="center"/>
          </w:tcPr>
          <w:p w14:paraId="67D0EB42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２　団体の名称等</w:t>
            </w:r>
          </w:p>
        </w:tc>
        <w:tc>
          <w:tcPr>
            <w:tcW w:w="7371" w:type="dxa"/>
            <w:gridSpan w:val="2"/>
            <w:tcBorders>
              <w:bottom w:val="dashed" w:sz="4" w:space="0" w:color="auto"/>
            </w:tcBorders>
            <w:vAlign w:val="center"/>
          </w:tcPr>
          <w:p w14:paraId="54DE3F95" w14:textId="10C278E1" w:rsidR="009819D3" w:rsidRPr="0061048B" w:rsidRDefault="00AC5727" w:rsidP="0061048B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683868">
              <w:rPr>
                <w:rFonts w:asciiTheme="minorEastAsia" w:hAnsiTheme="minorEastAsia"/>
                <w:sz w:val="21"/>
                <w:szCs w:val="21"/>
              </w:rPr>
              <w:t>(</w:t>
            </w:r>
            <w:r w:rsidRPr="00683868">
              <w:rPr>
                <w:rFonts w:asciiTheme="minorEastAsia" w:hAnsiTheme="minorEastAsia" w:hint="eastAsia"/>
                <w:sz w:val="21"/>
                <w:szCs w:val="21"/>
              </w:rPr>
              <w:t>ﾌﾘｶﾞﾅ</w:t>
            </w:r>
            <w:r w:rsidRPr="00683868">
              <w:rPr>
                <w:rFonts w:asciiTheme="minorEastAsia" w:hAnsiTheme="minorEastAsia"/>
                <w:sz w:val="21"/>
                <w:szCs w:val="21"/>
              </w:rPr>
              <w:t>)</w:t>
            </w:r>
          </w:p>
        </w:tc>
      </w:tr>
      <w:tr w:rsidR="009819D3" w:rsidRPr="00683868" w14:paraId="656B2769" w14:textId="77777777" w:rsidTr="0061048B">
        <w:trPr>
          <w:trHeight w:val="454"/>
        </w:trPr>
        <w:tc>
          <w:tcPr>
            <w:tcW w:w="2581" w:type="dxa"/>
            <w:vMerge/>
            <w:vAlign w:val="center"/>
          </w:tcPr>
          <w:p w14:paraId="680E673D" w14:textId="77777777" w:rsidR="009819D3" w:rsidRPr="0061048B" w:rsidRDefault="009819D3" w:rsidP="00861BC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37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9B71D8" w14:textId="77777777" w:rsidR="009819D3" w:rsidRPr="0061048B" w:rsidRDefault="009819D3" w:rsidP="0061048B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名称</w:t>
            </w:r>
          </w:p>
        </w:tc>
      </w:tr>
      <w:tr w:rsidR="009819D3" w:rsidRPr="00683868" w14:paraId="7A7B00F6" w14:textId="77777777" w:rsidTr="0061048B">
        <w:trPr>
          <w:trHeight w:val="850"/>
        </w:trPr>
        <w:tc>
          <w:tcPr>
            <w:tcW w:w="2581" w:type="dxa"/>
            <w:vMerge/>
            <w:vAlign w:val="center"/>
          </w:tcPr>
          <w:p w14:paraId="5AD3CCF9" w14:textId="77777777" w:rsidR="009819D3" w:rsidRPr="0061048B" w:rsidRDefault="009819D3" w:rsidP="00861BC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37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6B4088" w14:textId="77777777" w:rsidR="009819D3" w:rsidRPr="0061048B" w:rsidRDefault="009819D3" w:rsidP="0061048B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住所　〒</w:t>
            </w:r>
          </w:p>
          <w:p w14:paraId="4F974D3D" w14:textId="77777777" w:rsidR="009819D3" w:rsidRPr="0061048B" w:rsidRDefault="009819D3" w:rsidP="0061048B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819D3" w:rsidRPr="00683868" w14:paraId="17349971" w14:textId="77777777" w:rsidTr="0061048B">
        <w:trPr>
          <w:trHeight w:val="454"/>
        </w:trPr>
        <w:tc>
          <w:tcPr>
            <w:tcW w:w="2581" w:type="dxa"/>
            <w:vMerge/>
            <w:vAlign w:val="center"/>
          </w:tcPr>
          <w:p w14:paraId="5BE0DB78" w14:textId="77777777" w:rsidR="009819D3" w:rsidRPr="0061048B" w:rsidRDefault="009819D3" w:rsidP="00861BC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37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507F68" w14:textId="77777777" w:rsidR="009819D3" w:rsidRPr="0061048B" w:rsidRDefault="009819D3" w:rsidP="0061048B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/>
                <w:sz w:val="21"/>
                <w:szCs w:val="21"/>
              </w:rPr>
              <w:t>TEL</w:t>
            </w: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 xml:space="preserve">　　　　（　　　　）　　　　</w:t>
            </w:r>
            <w:r w:rsidRPr="0061048B">
              <w:rPr>
                <w:rFonts w:asciiTheme="minorEastAsia" w:hAnsiTheme="minorEastAsia"/>
                <w:sz w:val="21"/>
                <w:szCs w:val="21"/>
              </w:rPr>
              <w:t>FAX</w:t>
            </w: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 xml:space="preserve">　　　　（　　　　）</w:t>
            </w:r>
          </w:p>
        </w:tc>
      </w:tr>
      <w:tr w:rsidR="009819D3" w:rsidRPr="00683868" w14:paraId="55EDD328" w14:textId="77777777" w:rsidTr="0061048B">
        <w:trPr>
          <w:trHeight w:val="454"/>
        </w:trPr>
        <w:tc>
          <w:tcPr>
            <w:tcW w:w="2581" w:type="dxa"/>
            <w:vMerge/>
            <w:vAlign w:val="center"/>
          </w:tcPr>
          <w:p w14:paraId="57EF43AA" w14:textId="77777777" w:rsidR="009819D3" w:rsidRPr="0061048B" w:rsidRDefault="009819D3" w:rsidP="00861BC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371" w:type="dxa"/>
            <w:gridSpan w:val="2"/>
            <w:tcBorders>
              <w:top w:val="dashed" w:sz="4" w:space="0" w:color="auto"/>
            </w:tcBorders>
            <w:vAlign w:val="center"/>
          </w:tcPr>
          <w:p w14:paraId="1103B2C4" w14:textId="77777777" w:rsidR="009819D3" w:rsidRPr="0061048B" w:rsidRDefault="009819D3" w:rsidP="0061048B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Ｅ</w:t>
            </w:r>
            <w:r w:rsidRPr="0061048B">
              <w:rPr>
                <w:rFonts w:asciiTheme="minorEastAsia" w:hAnsiTheme="minorEastAsia"/>
                <w:sz w:val="21"/>
                <w:szCs w:val="21"/>
              </w:rPr>
              <w:t>-mail</w:t>
            </w:r>
          </w:p>
        </w:tc>
      </w:tr>
      <w:tr w:rsidR="009819D3" w:rsidRPr="00683868" w14:paraId="4811D7D4" w14:textId="77777777" w:rsidTr="0061048B">
        <w:trPr>
          <w:trHeight w:val="397"/>
        </w:trPr>
        <w:tc>
          <w:tcPr>
            <w:tcW w:w="2581" w:type="dxa"/>
            <w:vMerge w:val="restart"/>
            <w:vAlign w:val="center"/>
          </w:tcPr>
          <w:p w14:paraId="1FCA8A16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３　代表者</w:t>
            </w:r>
          </w:p>
        </w:tc>
        <w:tc>
          <w:tcPr>
            <w:tcW w:w="7371" w:type="dxa"/>
            <w:gridSpan w:val="2"/>
            <w:tcBorders>
              <w:bottom w:val="dashed" w:sz="4" w:space="0" w:color="auto"/>
            </w:tcBorders>
            <w:vAlign w:val="center"/>
          </w:tcPr>
          <w:p w14:paraId="38203EB1" w14:textId="77777777" w:rsidR="009819D3" w:rsidRPr="0061048B" w:rsidRDefault="009819D3" w:rsidP="0061048B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/>
                <w:sz w:val="21"/>
                <w:szCs w:val="21"/>
              </w:rPr>
              <w:t>(</w:t>
            </w: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ﾌﾘｶﾞﾅ</w:t>
            </w:r>
            <w:r w:rsidRPr="0061048B">
              <w:rPr>
                <w:rFonts w:asciiTheme="minorEastAsia" w:hAnsiTheme="minorEastAsia"/>
                <w:sz w:val="21"/>
                <w:szCs w:val="21"/>
              </w:rPr>
              <w:t>)</w:t>
            </w:r>
          </w:p>
        </w:tc>
      </w:tr>
      <w:tr w:rsidR="009819D3" w:rsidRPr="00683868" w14:paraId="240F03BA" w14:textId="77777777" w:rsidTr="0061048B">
        <w:trPr>
          <w:trHeight w:val="454"/>
        </w:trPr>
        <w:tc>
          <w:tcPr>
            <w:tcW w:w="2581" w:type="dxa"/>
            <w:vMerge/>
            <w:vAlign w:val="center"/>
          </w:tcPr>
          <w:p w14:paraId="6F91BD73" w14:textId="77777777" w:rsidR="009819D3" w:rsidRPr="0061048B" w:rsidRDefault="009819D3" w:rsidP="00861BC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37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1DD206" w14:textId="77777777" w:rsidR="009819D3" w:rsidRPr="0061048B" w:rsidRDefault="009819D3" w:rsidP="0061048B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氏名</w:t>
            </w:r>
          </w:p>
        </w:tc>
      </w:tr>
      <w:tr w:rsidR="009819D3" w:rsidRPr="00683868" w14:paraId="2BFFB4A8" w14:textId="77777777" w:rsidTr="0061048B">
        <w:trPr>
          <w:trHeight w:val="850"/>
        </w:trPr>
        <w:tc>
          <w:tcPr>
            <w:tcW w:w="2581" w:type="dxa"/>
            <w:vMerge/>
            <w:vAlign w:val="center"/>
          </w:tcPr>
          <w:p w14:paraId="6F0EBE59" w14:textId="77777777" w:rsidR="009819D3" w:rsidRPr="0061048B" w:rsidRDefault="009819D3" w:rsidP="00861BC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37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A95CFC" w14:textId="77777777" w:rsidR="009819D3" w:rsidRPr="0061048B" w:rsidRDefault="009819D3" w:rsidP="0061048B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住所　〒</w:t>
            </w:r>
          </w:p>
          <w:p w14:paraId="336104BE" w14:textId="77777777" w:rsidR="009819D3" w:rsidRPr="0061048B" w:rsidRDefault="009819D3" w:rsidP="0061048B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819D3" w:rsidRPr="00683868" w14:paraId="283FA4A5" w14:textId="77777777" w:rsidTr="0061048B">
        <w:trPr>
          <w:trHeight w:val="454"/>
        </w:trPr>
        <w:tc>
          <w:tcPr>
            <w:tcW w:w="2581" w:type="dxa"/>
            <w:vMerge/>
            <w:vAlign w:val="center"/>
          </w:tcPr>
          <w:p w14:paraId="0BC25D63" w14:textId="77777777" w:rsidR="009819D3" w:rsidRPr="0061048B" w:rsidRDefault="009819D3" w:rsidP="00861BC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37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8555F6" w14:textId="77777777" w:rsidR="009819D3" w:rsidRPr="0061048B" w:rsidRDefault="009819D3" w:rsidP="0061048B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/>
                <w:sz w:val="21"/>
                <w:szCs w:val="21"/>
              </w:rPr>
              <w:t>TEL</w:t>
            </w: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 xml:space="preserve">　　　　（　　　　）　　　　</w:t>
            </w:r>
            <w:r w:rsidRPr="0061048B">
              <w:rPr>
                <w:rFonts w:asciiTheme="minorEastAsia" w:hAnsiTheme="minorEastAsia"/>
                <w:sz w:val="21"/>
                <w:szCs w:val="21"/>
              </w:rPr>
              <w:t>FAX</w:t>
            </w: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 xml:space="preserve">　　　　（　　　　）</w:t>
            </w:r>
          </w:p>
        </w:tc>
      </w:tr>
      <w:tr w:rsidR="009819D3" w:rsidRPr="00683868" w14:paraId="617F9E4B" w14:textId="77777777" w:rsidTr="0061048B">
        <w:trPr>
          <w:trHeight w:val="454"/>
        </w:trPr>
        <w:tc>
          <w:tcPr>
            <w:tcW w:w="2581" w:type="dxa"/>
            <w:vMerge/>
            <w:vAlign w:val="center"/>
          </w:tcPr>
          <w:p w14:paraId="2C9C2576" w14:textId="77777777" w:rsidR="009819D3" w:rsidRPr="0061048B" w:rsidRDefault="009819D3" w:rsidP="00861BC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371" w:type="dxa"/>
            <w:gridSpan w:val="2"/>
            <w:tcBorders>
              <w:top w:val="dashed" w:sz="4" w:space="0" w:color="auto"/>
            </w:tcBorders>
            <w:vAlign w:val="center"/>
          </w:tcPr>
          <w:p w14:paraId="7D55D955" w14:textId="77777777" w:rsidR="009819D3" w:rsidRPr="0061048B" w:rsidRDefault="009819D3" w:rsidP="0061048B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Ｅ</w:t>
            </w:r>
            <w:r w:rsidRPr="0061048B">
              <w:rPr>
                <w:rFonts w:asciiTheme="minorEastAsia" w:hAnsiTheme="minorEastAsia"/>
                <w:sz w:val="21"/>
                <w:szCs w:val="21"/>
              </w:rPr>
              <w:t>-mail</w:t>
            </w:r>
          </w:p>
        </w:tc>
      </w:tr>
      <w:tr w:rsidR="009819D3" w:rsidRPr="00683868" w14:paraId="413E62FE" w14:textId="77777777" w:rsidTr="0061048B">
        <w:trPr>
          <w:trHeight w:val="397"/>
        </w:trPr>
        <w:tc>
          <w:tcPr>
            <w:tcW w:w="2581" w:type="dxa"/>
            <w:vMerge w:val="restart"/>
            <w:vAlign w:val="center"/>
          </w:tcPr>
          <w:p w14:paraId="77E88C5E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４　連絡責任者</w:t>
            </w:r>
          </w:p>
        </w:tc>
        <w:tc>
          <w:tcPr>
            <w:tcW w:w="7371" w:type="dxa"/>
            <w:gridSpan w:val="2"/>
            <w:tcBorders>
              <w:bottom w:val="dashed" w:sz="4" w:space="0" w:color="auto"/>
            </w:tcBorders>
            <w:vAlign w:val="center"/>
          </w:tcPr>
          <w:p w14:paraId="2F5DEC48" w14:textId="77777777" w:rsidR="009819D3" w:rsidRPr="0061048B" w:rsidRDefault="009819D3" w:rsidP="0061048B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/>
                <w:sz w:val="21"/>
                <w:szCs w:val="21"/>
              </w:rPr>
              <w:t>(</w:t>
            </w: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ﾌﾘｶﾞﾅ</w:t>
            </w:r>
            <w:r w:rsidRPr="0061048B">
              <w:rPr>
                <w:rFonts w:asciiTheme="minorEastAsia" w:hAnsiTheme="minorEastAsia"/>
                <w:sz w:val="21"/>
                <w:szCs w:val="21"/>
              </w:rPr>
              <w:t>)</w:t>
            </w:r>
          </w:p>
        </w:tc>
      </w:tr>
      <w:tr w:rsidR="009819D3" w:rsidRPr="00683868" w14:paraId="6E7DDBB0" w14:textId="77777777" w:rsidTr="0061048B">
        <w:trPr>
          <w:trHeight w:val="454"/>
        </w:trPr>
        <w:tc>
          <w:tcPr>
            <w:tcW w:w="2581" w:type="dxa"/>
            <w:vMerge/>
            <w:vAlign w:val="center"/>
          </w:tcPr>
          <w:p w14:paraId="11688624" w14:textId="77777777" w:rsidR="009819D3" w:rsidRPr="0061048B" w:rsidRDefault="009819D3" w:rsidP="00861BC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37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EEBAB6" w14:textId="77777777" w:rsidR="009819D3" w:rsidRPr="0061048B" w:rsidRDefault="009819D3" w:rsidP="0061048B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氏名</w:t>
            </w:r>
          </w:p>
        </w:tc>
      </w:tr>
      <w:tr w:rsidR="009819D3" w:rsidRPr="00683868" w14:paraId="72EA0D02" w14:textId="77777777" w:rsidTr="0061048B">
        <w:trPr>
          <w:trHeight w:val="850"/>
        </w:trPr>
        <w:tc>
          <w:tcPr>
            <w:tcW w:w="2581" w:type="dxa"/>
            <w:vMerge/>
            <w:vAlign w:val="center"/>
          </w:tcPr>
          <w:p w14:paraId="6D61EDA4" w14:textId="77777777" w:rsidR="009819D3" w:rsidRPr="0061048B" w:rsidRDefault="009819D3" w:rsidP="00861BC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37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E68C69" w14:textId="77777777" w:rsidR="009819D3" w:rsidRPr="0061048B" w:rsidRDefault="009819D3" w:rsidP="0061048B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住所　〒</w:t>
            </w:r>
          </w:p>
          <w:p w14:paraId="07A57E47" w14:textId="77777777" w:rsidR="009819D3" w:rsidRPr="0061048B" w:rsidRDefault="009819D3" w:rsidP="0061048B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819D3" w:rsidRPr="00683868" w14:paraId="0BCF99D2" w14:textId="77777777" w:rsidTr="0061048B">
        <w:trPr>
          <w:trHeight w:val="454"/>
        </w:trPr>
        <w:tc>
          <w:tcPr>
            <w:tcW w:w="2581" w:type="dxa"/>
            <w:vMerge/>
            <w:vAlign w:val="center"/>
          </w:tcPr>
          <w:p w14:paraId="1801EDCE" w14:textId="77777777" w:rsidR="009819D3" w:rsidRPr="0061048B" w:rsidRDefault="009819D3" w:rsidP="00861BC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37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0CB6DA" w14:textId="77777777" w:rsidR="009819D3" w:rsidRPr="0061048B" w:rsidRDefault="009819D3" w:rsidP="0061048B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/>
                <w:sz w:val="21"/>
                <w:szCs w:val="21"/>
              </w:rPr>
              <w:t>TEL</w:t>
            </w: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 xml:space="preserve">　　　　（　　　　）　　　　</w:t>
            </w:r>
            <w:r w:rsidRPr="0061048B">
              <w:rPr>
                <w:rFonts w:asciiTheme="minorEastAsia" w:hAnsiTheme="minorEastAsia"/>
                <w:sz w:val="21"/>
                <w:szCs w:val="21"/>
              </w:rPr>
              <w:t>FAX</w:t>
            </w: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 xml:space="preserve">　　　　（　　　　）</w:t>
            </w:r>
          </w:p>
        </w:tc>
      </w:tr>
      <w:tr w:rsidR="009819D3" w:rsidRPr="00683868" w14:paraId="7F5AE9D5" w14:textId="77777777" w:rsidTr="0061048B">
        <w:trPr>
          <w:trHeight w:val="454"/>
        </w:trPr>
        <w:tc>
          <w:tcPr>
            <w:tcW w:w="2581" w:type="dxa"/>
            <w:vMerge/>
            <w:vAlign w:val="center"/>
          </w:tcPr>
          <w:p w14:paraId="364CD1D9" w14:textId="77777777" w:rsidR="009819D3" w:rsidRPr="0061048B" w:rsidRDefault="009819D3" w:rsidP="00861BC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371" w:type="dxa"/>
            <w:gridSpan w:val="2"/>
            <w:tcBorders>
              <w:top w:val="dashed" w:sz="4" w:space="0" w:color="auto"/>
            </w:tcBorders>
            <w:vAlign w:val="center"/>
          </w:tcPr>
          <w:p w14:paraId="3C1B5364" w14:textId="77777777" w:rsidR="009819D3" w:rsidRPr="0061048B" w:rsidRDefault="009819D3" w:rsidP="0061048B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Ｅ</w:t>
            </w:r>
            <w:r w:rsidRPr="0061048B">
              <w:rPr>
                <w:rFonts w:asciiTheme="minorEastAsia" w:hAnsiTheme="minorEastAsia"/>
                <w:sz w:val="21"/>
                <w:szCs w:val="21"/>
              </w:rPr>
              <w:t>-mail</w:t>
            </w: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9819D3" w:rsidRPr="00683868" w14:paraId="4445F120" w14:textId="77777777" w:rsidTr="0061048B">
        <w:trPr>
          <w:trHeight w:val="478"/>
        </w:trPr>
        <w:tc>
          <w:tcPr>
            <w:tcW w:w="2581" w:type="dxa"/>
            <w:vAlign w:val="center"/>
          </w:tcPr>
          <w:p w14:paraId="5DC98DA8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５　団体の設立年月日</w:t>
            </w:r>
          </w:p>
        </w:tc>
        <w:tc>
          <w:tcPr>
            <w:tcW w:w="7371" w:type="dxa"/>
            <w:gridSpan w:val="2"/>
            <w:vAlign w:val="center"/>
          </w:tcPr>
          <w:p w14:paraId="184C5AD9" w14:textId="77777777" w:rsidR="009819D3" w:rsidRPr="0061048B" w:rsidRDefault="009819D3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819D3" w:rsidRPr="00683868" w14:paraId="49D60998" w14:textId="77777777" w:rsidTr="0061048B">
        <w:trPr>
          <w:trHeight w:val="664"/>
        </w:trPr>
        <w:tc>
          <w:tcPr>
            <w:tcW w:w="2581" w:type="dxa"/>
            <w:vAlign w:val="center"/>
          </w:tcPr>
          <w:p w14:paraId="4A403E9A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６　団体の構成員数</w:t>
            </w:r>
          </w:p>
        </w:tc>
        <w:tc>
          <w:tcPr>
            <w:tcW w:w="7371" w:type="dxa"/>
            <w:gridSpan w:val="2"/>
            <w:vAlign w:val="center"/>
          </w:tcPr>
          <w:p w14:paraId="1DAE7BF4" w14:textId="77777777" w:rsidR="009819D3" w:rsidRPr="0061048B" w:rsidRDefault="009819D3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819D3" w:rsidRPr="00683868" w14:paraId="14726805" w14:textId="77777777" w:rsidTr="0061048B">
        <w:trPr>
          <w:trHeight w:val="1191"/>
        </w:trPr>
        <w:tc>
          <w:tcPr>
            <w:tcW w:w="2581" w:type="dxa"/>
            <w:vAlign w:val="center"/>
          </w:tcPr>
          <w:p w14:paraId="333AF0C6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７　団体の設立目的</w:t>
            </w:r>
          </w:p>
        </w:tc>
        <w:tc>
          <w:tcPr>
            <w:tcW w:w="7371" w:type="dxa"/>
            <w:gridSpan w:val="2"/>
            <w:vAlign w:val="center"/>
          </w:tcPr>
          <w:p w14:paraId="7733ACA0" w14:textId="77777777" w:rsidR="009819D3" w:rsidRPr="0061048B" w:rsidRDefault="009819D3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819D3" w:rsidRPr="00683868" w14:paraId="41E205CC" w14:textId="77777777" w:rsidTr="0061048B">
        <w:trPr>
          <w:trHeight w:val="1191"/>
        </w:trPr>
        <w:tc>
          <w:tcPr>
            <w:tcW w:w="2581" w:type="dxa"/>
            <w:vAlign w:val="center"/>
          </w:tcPr>
          <w:p w14:paraId="0B3277B7" w14:textId="6C698459" w:rsidR="009819D3" w:rsidRPr="0061048B" w:rsidRDefault="009819D3" w:rsidP="0061048B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８　団体の主な活動内容</w:t>
            </w:r>
          </w:p>
        </w:tc>
        <w:tc>
          <w:tcPr>
            <w:tcW w:w="7371" w:type="dxa"/>
            <w:gridSpan w:val="2"/>
            <w:vAlign w:val="center"/>
          </w:tcPr>
          <w:p w14:paraId="2A275484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819D3" w:rsidRPr="00683868" w14:paraId="7FC29BDD" w14:textId="77777777" w:rsidTr="0061048B">
        <w:trPr>
          <w:trHeight w:val="1191"/>
        </w:trPr>
        <w:tc>
          <w:tcPr>
            <w:tcW w:w="2581" w:type="dxa"/>
            <w:vAlign w:val="center"/>
          </w:tcPr>
          <w:p w14:paraId="404D78F3" w14:textId="27072D2A" w:rsidR="009819D3" w:rsidRPr="0061048B" w:rsidRDefault="009819D3" w:rsidP="0061048B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９　団体の主な活動場所</w:t>
            </w:r>
          </w:p>
        </w:tc>
        <w:tc>
          <w:tcPr>
            <w:tcW w:w="7371" w:type="dxa"/>
            <w:gridSpan w:val="2"/>
            <w:vAlign w:val="center"/>
          </w:tcPr>
          <w:p w14:paraId="7725C9FB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819D3" w:rsidRPr="00683868" w14:paraId="310DEF76" w14:textId="77777777" w:rsidTr="0061048B">
        <w:trPr>
          <w:trHeight w:val="2405"/>
        </w:trPr>
        <w:tc>
          <w:tcPr>
            <w:tcW w:w="2581" w:type="dxa"/>
            <w:vAlign w:val="center"/>
          </w:tcPr>
          <w:p w14:paraId="67E26CE3" w14:textId="7600F5E1" w:rsidR="009819D3" w:rsidRPr="0061048B" w:rsidRDefault="00AC5727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  <w:r w:rsidRPr="00683868">
              <w:rPr>
                <w:rFonts w:asciiTheme="minorEastAsia" w:hAnsiTheme="minorEastAsia"/>
                <w:sz w:val="21"/>
                <w:szCs w:val="21"/>
              </w:rPr>
              <w:t>10</w:t>
            </w:r>
            <w:r w:rsidR="009819D3" w:rsidRPr="0061048B">
              <w:rPr>
                <w:rFonts w:asciiTheme="minorEastAsia" w:hAnsiTheme="minorEastAsia" w:hint="eastAsia"/>
                <w:sz w:val="21"/>
                <w:szCs w:val="21"/>
              </w:rPr>
              <w:t xml:space="preserve">　事業目的</w:t>
            </w:r>
          </w:p>
          <w:p w14:paraId="74782730" w14:textId="20950960" w:rsidR="009819D3" w:rsidRPr="0061048B" w:rsidRDefault="009819D3">
            <w:pPr>
              <w:autoSpaceDE w:val="0"/>
              <w:autoSpaceDN w:val="0"/>
              <w:adjustRightInd w:val="0"/>
              <w:ind w:left="210" w:hangingChars="100" w:hanging="210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（事業が目指す最終的な</w:t>
            </w:r>
            <w:r w:rsidR="00AC5727" w:rsidRPr="00683868">
              <w:rPr>
                <w:rFonts w:asciiTheme="minorEastAsia" w:hAnsiTheme="minorEastAsia" w:hint="eastAsia"/>
                <w:sz w:val="21"/>
                <w:szCs w:val="21"/>
              </w:rPr>
              <w:t>目標</w:t>
            </w: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を記載してください。）</w:t>
            </w:r>
          </w:p>
        </w:tc>
        <w:tc>
          <w:tcPr>
            <w:tcW w:w="7371" w:type="dxa"/>
            <w:gridSpan w:val="2"/>
          </w:tcPr>
          <w:p w14:paraId="40845DC4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819D3" w:rsidRPr="00683868" w14:paraId="32A8A30A" w14:textId="77777777" w:rsidTr="0061048B">
        <w:trPr>
          <w:trHeight w:val="4114"/>
        </w:trPr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14:paraId="7EA851BD" w14:textId="6176BACD" w:rsidR="009819D3" w:rsidRPr="0061048B" w:rsidRDefault="009819D3" w:rsidP="0061048B">
            <w:pPr>
              <w:autoSpaceDE w:val="0"/>
              <w:autoSpaceDN w:val="0"/>
              <w:adjustRightInd w:val="0"/>
              <w:ind w:left="210" w:hangingChars="100" w:hanging="210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/>
                <w:sz w:val="21"/>
                <w:szCs w:val="21"/>
              </w:rPr>
              <w:t>1</w:t>
            </w:r>
            <w:r w:rsidR="00AC5727" w:rsidRPr="00683868">
              <w:rPr>
                <w:rFonts w:asciiTheme="minorEastAsia" w:hAnsiTheme="minorEastAsia"/>
                <w:sz w:val="21"/>
                <w:szCs w:val="21"/>
              </w:rPr>
              <w:t>1</w:t>
            </w: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 xml:space="preserve">　事業内容</w:t>
            </w:r>
          </w:p>
          <w:p w14:paraId="1A54B1A1" w14:textId="77777777" w:rsidR="009819D3" w:rsidRPr="0061048B" w:rsidRDefault="009819D3" w:rsidP="00861BC8">
            <w:pPr>
              <w:autoSpaceDE w:val="0"/>
              <w:autoSpaceDN w:val="0"/>
              <w:adjustRightInd w:val="0"/>
              <w:ind w:left="210" w:hangingChars="100" w:hanging="210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（当年度の事業内容を記載してください。）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vAlign w:val="center"/>
          </w:tcPr>
          <w:p w14:paraId="3E2F2B9B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819D3" w:rsidRPr="00683868" w14:paraId="430E662C" w14:textId="77777777" w:rsidTr="0061048B">
        <w:trPr>
          <w:trHeight w:val="1271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35537" w14:textId="5FAB1687" w:rsidR="009819D3" w:rsidRPr="0061048B" w:rsidRDefault="00AC5727" w:rsidP="0061048B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  <w:r w:rsidRPr="00683868">
              <w:rPr>
                <w:rFonts w:asciiTheme="minorEastAsia" w:hAnsiTheme="minorEastAsia"/>
                <w:sz w:val="21"/>
                <w:szCs w:val="21"/>
              </w:rPr>
              <w:t>12</w:t>
            </w:r>
            <w:r w:rsidR="009819D3" w:rsidRPr="0061048B">
              <w:rPr>
                <w:rFonts w:asciiTheme="minorEastAsia" w:hAnsiTheme="minorEastAsia" w:hint="eastAsia"/>
                <w:sz w:val="21"/>
                <w:szCs w:val="21"/>
              </w:rPr>
              <w:t xml:space="preserve">　実施体制・役割分担</w:t>
            </w:r>
          </w:p>
          <w:p w14:paraId="4AA90FBF" w14:textId="5A548481" w:rsidR="009819D3" w:rsidRPr="0061048B" w:rsidRDefault="009819D3" w:rsidP="00861BC8">
            <w:pPr>
              <w:autoSpaceDE w:val="0"/>
              <w:autoSpaceDN w:val="0"/>
              <w:adjustRightInd w:val="0"/>
              <w:ind w:left="210" w:hangingChars="100" w:hanging="210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（</w:t>
            </w:r>
            <w:r w:rsidR="00AC5727" w:rsidRPr="00683868">
              <w:rPr>
                <w:rFonts w:asciiTheme="minorEastAsia" w:hAnsiTheme="minorEastAsia" w:hint="eastAsia"/>
                <w:sz w:val="21"/>
                <w:szCs w:val="21"/>
              </w:rPr>
              <w:t>市</w:t>
            </w: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や他</w:t>
            </w:r>
            <w:r w:rsidR="00AC5727" w:rsidRPr="00683868">
              <w:rPr>
                <w:rFonts w:asciiTheme="minorEastAsia" w:hAnsiTheme="minorEastAsia" w:hint="eastAsia"/>
                <w:sz w:val="21"/>
                <w:szCs w:val="21"/>
              </w:rPr>
              <w:t>団体等</w:t>
            </w: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とどのように対等な関係で連携</w:t>
            </w:r>
            <w:r w:rsidR="001E746F" w:rsidRPr="00683868">
              <w:rPr>
                <w:rFonts w:asciiTheme="minorEastAsia" w:hAnsiTheme="minorEastAsia" w:hint="eastAsia"/>
                <w:sz w:val="21"/>
                <w:szCs w:val="21"/>
              </w:rPr>
              <w:t>していくの</w:t>
            </w: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か記載してください。）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DFA76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819D3" w:rsidRPr="00683868" w14:paraId="3A0CDF53" w14:textId="77777777" w:rsidTr="0061048B">
        <w:trPr>
          <w:trHeight w:val="554"/>
        </w:trPr>
        <w:tc>
          <w:tcPr>
            <w:tcW w:w="2581" w:type="dxa"/>
            <w:vAlign w:val="center"/>
          </w:tcPr>
          <w:p w14:paraId="4D5CCB8E" w14:textId="7EE7A48B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/>
                <w:sz w:val="21"/>
                <w:szCs w:val="21"/>
              </w:rPr>
              <w:t>1</w:t>
            </w:r>
            <w:r w:rsidR="001E746F" w:rsidRPr="00683868">
              <w:rPr>
                <w:rFonts w:asciiTheme="minorEastAsia" w:hAnsiTheme="minorEastAsia"/>
                <w:sz w:val="21"/>
                <w:szCs w:val="21"/>
              </w:rPr>
              <w:t>3</w:t>
            </w: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 xml:space="preserve">　事業の実施期間</w:t>
            </w:r>
          </w:p>
        </w:tc>
        <w:tc>
          <w:tcPr>
            <w:tcW w:w="7371" w:type="dxa"/>
            <w:gridSpan w:val="2"/>
            <w:vAlign w:val="center"/>
          </w:tcPr>
          <w:p w14:paraId="7BF9D27C" w14:textId="5C8A893C" w:rsidR="009819D3" w:rsidRPr="0061048B" w:rsidRDefault="009819D3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 xml:space="preserve">　　　　　年　　月　　日</w:t>
            </w:r>
            <w:r w:rsidR="00215FC8" w:rsidRPr="00683868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～</w:t>
            </w:r>
            <w:r w:rsidR="00215FC8" w:rsidRPr="00683868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</w:tr>
      <w:tr w:rsidR="009819D3" w:rsidRPr="00683868" w14:paraId="0BE3E80E" w14:textId="77777777" w:rsidTr="0061048B">
        <w:trPr>
          <w:trHeight w:val="1841"/>
        </w:trPr>
        <w:tc>
          <w:tcPr>
            <w:tcW w:w="2581" w:type="dxa"/>
            <w:vAlign w:val="center"/>
          </w:tcPr>
          <w:p w14:paraId="1AE04BCC" w14:textId="6C4850D6" w:rsidR="009819D3" w:rsidRPr="0061048B" w:rsidRDefault="001E746F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/>
                <w:sz w:val="21"/>
                <w:szCs w:val="21"/>
              </w:rPr>
              <w:t>14</w:t>
            </w:r>
            <w:r w:rsidR="009819D3" w:rsidRPr="0061048B">
              <w:rPr>
                <w:rFonts w:asciiTheme="minorEastAsia" w:hAnsiTheme="minorEastAsia" w:hint="eastAsia"/>
                <w:sz w:val="21"/>
                <w:szCs w:val="21"/>
              </w:rPr>
              <w:t xml:space="preserve">　目標設定</w:t>
            </w:r>
          </w:p>
        </w:tc>
        <w:tc>
          <w:tcPr>
            <w:tcW w:w="7371" w:type="dxa"/>
            <w:gridSpan w:val="2"/>
            <w:vAlign w:val="center"/>
          </w:tcPr>
          <w:p w14:paraId="29C88004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819D3" w:rsidRPr="00683868" w14:paraId="40F2EA94" w14:textId="77777777" w:rsidTr="00156D81">
        <w:trPr>
          <w:trHeight w:val="1550"/>
        </w:trPr>
        <w:tc>
          <w:tcPr>
            <w:tcW w:w="2581" w:type="dxa"/>
            <w:vMerge w:val="restart"/>
            <w:vAlign w:val="center"/>
          </w:tcPr>
          <w:p w14:paraId="414A2951" w14:textId="5D037482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/>
                <w:sz w:val="21"/>
                <w:szCs w:val="21"/>
              </w:rPr>
              <w:t>1</w:t>
            </w:r>
            <w:r w:rsidR="001E746F" w:rsidRPr="0061048B">
              <w:rPr>
                <w:rFonts w:asciiTheme="minorEastAsia" w:hAnsiTheme="minorEastAsia"/>
                <w:sz w:val="21"/>
                <w:szCs w:val="21"/>
              </w:rPr>
              <w:t>5</w:t>
            </w: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 xml:space="preserve">　期待される効果</w:t>
            </w:r>
          </w:p>
          <w:p w14:paraId="551FE629" w14:textId="77777777" w:rsidR="009819D3" w:rsidRPr="0061048B" w:rsidRDefault="009819D3" w:rsidP="00861BC8">
            <w:pPr>
              <w:autoSpaceDE w:val="0"/>
              <w:autoSpaceDN w:val="0"/>
              <w:adjustRightInd w:val="0"/>
              <w:ind w:left="210" w:hangingChars="100" w:hanging="210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（具体的に記載してください。）</w:t>
            </w:r>
          </w:p>
        </w:tc>
        <w:tc>
          <w:tcPr>
            <w:tcW w:w="7371" w:type="dxa"/>
            <w:gridSpan w:val="2"/>
            <w:vAlign w:val="center"/>
          </w:tcPr>
          <w:p w14:paraId="43CD95A6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819D3" w:rsidRPr="00683868" w14:paraId="2CB792B5" w14:textId="77777777" w:rsidTr="0061048B">
        <w:trPr>
          <w:trHeight w:val="4025"/>
        </w:trPr>
        <w:tc>
          <w:tcPr>
            <w:tcW w:w="2581" w:type="dxa"/>
            <w:vMerge/>
            <w:vAlign w:val="center"/>
          </w:tcPr>
          <w:p w14:paraId="421E1179" w14:textId="77777777" w:rsidR="009819D3" w:rsidRPr="0061048B" w:rsidRDefault="009819D3" w:rsidP="00861BC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16912367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※該当するもの全てにチェックしてください。</w:t>
            </w:r>
          </w:p>
          <w:p w14:paraId="5907F517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【地域のつながりと支え合い】</w:t>
            </w:r>
          </w:p>
          <w:p w14:paraId="215268EC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61048B">
              <w:rPr>
                <w:rFonts w:asciiTheme="minorEastAsia" w:hAnsiTheme="minorEastAsia"/>
                <w:sz w:val="21"/>
                <w:szCs w:val="21"/>
              </w:rPr>
              <w:t xml:space="preserve"> 地域住民同士が助け合う仕組みや、新たな支え合いの創出</w:t>
            </w:r>
          </w:p>
          <w:p w14:paraId="718FD8FC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61048B">
              <w:rPr>
                <w:rFonts w:asciiTheme="minorEastAsia" w:hAnsiTheme="minorEastAsia"/>
                <w:sz w:val="21"/>
                <w:szCs w:val="21"/>
              </w:rPr>
              <w:t xml:space="preserve"> 多様な人々が参加・交流できる「居場所」の創出</w:t>
            </w:r>
          </w:p>
          <w:p w14:paraId="36841EAE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61048B">
              <w:rPr>
                <w:rFonts w:asciiTheme="minorEastAsia" w:hAnsiTheme="minorEastAsia"/>
                <w:sz w:val="21"/>
                <w:szCs w:val="21"/>
              </w:rPr>
              <w:t xml:space="preserve"> 地域に埋もれている課題の掘り起こしと、解決に向けた実践</w:t>
            </w:r>
          </w:p>
          <w:p w14:paraId="0599B8AE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【多様な主体との連携】</w:t>
            </w:r>
          </w:p>
          <w:p w14:paraId="754E98EA" w14:textId="7073BBA3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61048B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215FC8" w:rsidRPr="00683868">
              <w:rPr>
                <w:rFonts w:asciiTheme="minorEastAsia" w:hAnsiTheme="minorEastAsia" w:hint="eastAsia"/>
                <w:sz w:val="21"/>
                <w:szCs w:val="21"/>
              </w:rPr>
              <w:t>市</w:t>
            </w:r>
            <w:r w:rsidRPr="0061048B">
              <w:rPr>
                <w:rFonts w:asciiTheme="minorEastAsia" w:hAnsiTheme="minorEastAsia"/>
                <w:sz w:val="21"/>
                <w:szCs w:val="21"/>
              </w:rPr>
              <w:t>、他団体、企業、地域（自治会等）との協働体制の構築</w:t>
            </w:r>
          </w:p>
          <w:p w14:paraId="634D4191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61048B">
              <w:rPr>
                <w:rFonts w:asciiTheme="minorEastAsia" w:hAnsiTheme="minorEastAsia"/>
                <w:sz w:val="21"/>
                <w:szCs w:val="21"/>
              </w:rPr>
              <w:t xml:space="preserve"> 住民の主体的な参画を促し、共にまちづくりを担う機運の醸成</w:t>
            </w:r>
          </w:p>
          <w:p w14:paraId="25D93B8F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61048B">
              <w:rPr>
                <w:rFonts w:asciiTheme="minorEastAsia" w:hAnsiTheme="minorEastAsia"/>
                <w:sz w:val="21"/>
                <w:szCs w:val="21"/>
              </w:rPr>
              <w:t xml:space="preserve"> 単独では解決が難しい地域課題に対する、新たな解決モデルの構築</w:t>
            </w:r>
          </w:p>
          <w:p w14:paraId="19CE954C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【団体の持続可能性】</w:t>
            </w:r>
          </w:p>
          <w:p w14:paraId="25424EDE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61048B">
              <w:rPr>
                <w:rFonts w:asciiTheme="minorEastAsia" w:hAnsiTheme="minorEastAsia"/>
                <w:sz w:val="21"/>
                <w:szCs w:val="21"/>
              </w:rPr>
              <w:t xml:space="preserve"> 次世代の活動を担う人材の育成や獲得</w:t>
            </w:r>
          </w:p>
          <w:p w14:paraId="7BD84E58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61048B">
              <w:rPr>
                <w:rFonts w:asciiTheme="minorEastAsia" w:hAnsiTheme="minorEastAsia"/>
                <w:sz w:val="21"/>
                <w:szCs w:val="21"/>
              </w:rPr>
              <w:t xml:space="preserve"> 補助金に過度に依存しない自主財源の確保や、事業収益モデルの構築</w:t>
            </w:r>
          </w:p>
          <w:p w14:paraId="344292E9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61048B">
              <w:rPr>
                <w:rFonts w:asciiTheme="minorEastAsia" w:hAnsiTheme="minorEastAsia"/>
                <w:sz w:val="21"/>
                <w:szCs w:val="21"/>
              </w:rPr>
              <w:t xml:space="preserve"> 団体の組織力・専門性の向上</w:t>
            </w: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・</w:t>
            </w:r>
            <w:r w:rsidRPr="0061048B">
              <w:rPr>
                <w:rFonts w:asciiTheme="minorEastAsia" w:hAnsiTheme="minorEastAsia"/>
                <w:sz w:val="21"/>
                <w:szCs w:val="21"/>
              </w:rPr>
              <w:t>情報発信力の強化</w:t>
            </w:r>
          </w:p>
          <w:p w14:paraId="790AC1BE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61048B">
              <w:rPr>
                <w:rFonts w:asciiTheme="minorEastAsia" w:hAnsiTheme="minorEastAsia"/>
                <w:sz w:val="21"/>
                <w:szCs w:val="21"/>
              </w:rPr>
              <w:t xml:space="preserve"> その他（　　　　　　　　　　　　　　　）</w:t>
            </w: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　　　　　　　　　　　　　</w:t>
            </w:r>
          </w:p>
        </w:tc>
      </w:tr>
      <w:tr w:rsidR="00F45CBB" w:rsidRPr="00683868" w14:paraId="1DA21740" w14:textId="77777777" w:rsidTr="0061048B">
        <w:trPr>
          <w:trHeight w:val="454"/>
        </w:trPr>
        <w:tc>
          <w:tcPr>
            <w:tcW w:w="2581" w:type="dxa"/>
            <w:vMerge w:val="restart"/>
            <w:vAlign w:val="center"/>
          </w:tcPr>
          <w:p w14:paraId="68A05F7D" w14:textId="39F3E69D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/>
                <w:sz w:val="21"/>
                <w:szCs w:val="21"/>
              </w:rPr>
              <w:t>1</w:t>
            </w:r>
            <w:r w:rsidR="00F45CBB" w:rsidRPr="00683868">
              <w:rPr>
                <w:rFonts w:asciiTheme="minorEastAsia" w:hAnsiTheme="minorEastAsia"/>
                <w:sz w:val="21"/>
                <w:szCs w:val="21"/>
              </w:rPr>
              <w:t>6</w:t>
            </w: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 xml:space="preserve">　年間事業</w:t>
            </w:r>
          </w:p>
          <w:p w14:paraId="6B7C36BE" w14:textId="77777777" w:rsidR="009819D3" w:rsidRPr="0061048B" w:rsidRDefault="009819D3" w:rsidP="00861BC8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スケジュール</w:t>
            </w:r>
          </w:p>
        </w:tc>
        <w:tc>
          <w:tcPr>
            <w:tcW w:w="32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4D0C4A" w14:textId="77777777" w:rsidR="009819D3" w:rsidRPr="0061048B" w:rsidRDefault="009819D3" w:rsidP="00861BC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当年度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DD30B4" w14:textId="77777777" w:rsidR="009819D3" w:rsidRPr="0061048B" w:rsidRDefault="009819D3" w:rsidP="00861BC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次年度</w:t>
            </w:r>
          </w:p>
        </w:tc>
      </w:tr>
      <w:tr w:rsidR="009819D3" w:rsidRPr="00683868" w14:paraId="63493743" w14:textId="77777777" w:rsidTr="00156D81">
        <w:trPr>
          <w:trHeight w:val="6360"/>
        </w:trPr>
        <w:tc>
          <w:tcPr>
            <w:tcW w:w="2581" w:type="dxa"/>
            <w:vMerge/>
            <w:vAlign w:val="center"/>
          </w:tcPr>
          <w:p w14:paraId="6E62AC05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291" w:type="dxa"/>
            <w:tcBorders>
              <w:top w:val="single" w:sz="4" w:space="0" w:color="auto"/>
              <w:right w:val="single" w:sz="4" w:space="0" w:color="auto"/>
            </w:tcBorders>
          </w:tcPr>
          <w:p w14:paraId="5A6E2E61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４月</w:t>
            </w:r>
          </w:p>
          <w:p w14:paraId="4FF6351A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</w:p>
          <w:p w14:paraId="335FF592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５月</w:t>
            </w:r>
          </w:p>
          <w:p w14:paraId="035CB4B0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</w:p>
          <w:p w14:paraId="168C84D4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６月</w:t>
            </w:r>
          </w:p>
          <w:p w14:paraId="27D07808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</w:p>
          <w:p w14:paraId="03999B88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７月</w:t>
            </w:r>
          </w:p>
          <w:p w14:paraId="36F074F7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</w:p>
          <w:p w14:paraId="41C4094A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８月</w:t>
            </w:r>
          </w:p>
          <w:p w14:paraId="18A52265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</w:p>
          <w:p w14:paraId="12252D40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９月</w:t>
            </w:r>
          </w:p>
          <w:p w14:paraId="37459856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</w:p>
          <w:p w14:paraId="03F1FBE7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/>
                <w:sz w:val="21"/>
                <w:szCs w:val="21"/>
              </w:rPr>
              <w:t>10</w:t>
            </w: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月</w:t>
            </w:r>
          </w:p>
          <w:p w14:paraId="75598C87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</w:p>
          <w:p w14:paraId="07711F6B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/>
                <w:sz w:val="21"/>
                <w:szCs w:val="21"/>
              </w:rPr>
              <w:t>11</w:t>
            </w: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月</w:t>
            </w:r>
          </w:p>
          <w:p w14:paraId="19CEEF77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</w:p>
          <w:p w14:paraId="32C5666C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/>
                <w:sz w:val="21"/>
                <w:szCs w:val="21"/>
              </w:rPr>
              <w:t>12</w:t>
            </w: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月</w:t>
            </w:r>
          </w:p>
          <w:p w14:paraId="59F70DEE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</w:p>
          <w:p w14:paraId="75DE5559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１月</w:t>
            </w:r>
          </w:p>
          <w:p w14:paraId="6D7D3B21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</w:p>
          <w:p w14:paraId="78524E4E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２月</w:t>
            </w:r>
          </w:p>
          <w:p w14:paraId="08930724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</w:p>
          <w:p w14:paraId="0B85ACD9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３月</w:t>
            </w:r>
          </w:p>
          <w:p w14:paraId="428F17CF" w14:textId="27AA4B09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</w:tcPr>
          <w:p w14:paraId="06913685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４月～６月</w:t>
            </w:r>
          </w:p>
          <w:p w14:paraId="0BE54963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</w:p>
          <w:p w14:paraId="763D0FDC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</w:p>
          <w:p w14:paraId="1F967445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</w:p>
          <w:p w14:paraId="69F72C97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</w:p>
          <w:p w14:paraId="4A769F88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</w:p>
          <w:p w14:paraId="43D2F5DA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７月～９月</w:t>
            </w:r>
          </w:p>
          <w:p w14:paraId="0F2E970C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</w:p>
          <w:p w14:paraId="09655B97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</w:p>
          <w:p w14:paraId="10775420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</w:p>
          <w:p w14:paraId="4CE2FFCE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</w:p>
          <w:p w14:paraId="3B7C53CF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</w:p>
          <w:p w14:paraId="2BA7FB1A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/>
                <w:sz w:val="21"/>
                <w:szCs w:val="21"/>
              </w:rPr>
              <w:t>10</w:t>
            </w: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月～</w:t>
            </w:r>
            <w:r w:rsidRPr="0061048B">
              <w:rPr>
                <w:rFonts w:asciiTheme="minorEastAsia" w:hAnsiTheme="minorEastAsia"/>
                <w:sz w:val="21"/>
                <w:szCs w:val="21"/>
              </w:rPr>
              <w:t>12</w:t>
            </w: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月</w:t>
            </w:r>
          </w:p>
          <w:p w14:paraId="6658D22F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</w:p>
          <w:p w14:paraId="788448AF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</w:p>
          <w:p w14:paraId="05E56C32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</w:p>
          <w:p w14:paraId="4D746F23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</w:p>
          <w:p w14:paraId="06D87BAB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</w:p>
          <w:p w14:paraId="3A0CFC74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  <w:r w:rsidRPr="0061048B">
              <w:rPr>
                <w:rFonts w:asciiTheme="minorEastAsia" w:hAnsiTheme="minorEastAsia" w:hint="eastAsia"/>
                <w:sz w:val="21"/>
                <w:szCs w:val="21"/>
              </w:rPr>
              <w:t>１月～３月</w:t>
            </w:r>
          </w:p>
          <w:p w14:paraId="1F3DC3DC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</w:p>
          <w:p w14:paraId="1F8FA0F8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</w:p>
          <w:p w14:paraId="641F1FF6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</w:p>
          <w:p w14:paraId="191A005A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</w:p>
          <w:p w14:paraId="420C0C86" w14:textId="77777777" w:rsidR="009819D3" w:rsidRPr="0061048B" w:rsidRDefault="009819D3" w:rsidP="00861B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4EFE46DC" w14:textId="77777777" w:rsidR="009819D3" w:rsidRPr="0061048B" w:rsidRDefault="009819D3" w:rsidP="00156D81">
      <w:pPr>
        <w:wordWrap w:val="0"/>
        <w:rPr>
          <w:rFonts w:asciiTheme="minorEastAsia" w:hAnsiTheme="minorEastAsia" w:hint="eastAsia"/>
          <w:sz w:val="21"/>
          <w:szCs w:val="21"/>
        </w:rPr>
      </w:pPr>
      <w:bookmarkStart w:id="0" w:name="_GoBack"/>
      <w:bookmarkEnd w:id="0"/>
    </w:p>
    <w:sectPr w:rsidR="009819D3" w:rsidRPr="0061048B" w:rsidSect="0061048B">
      <w:pgSz w:w="12240" w:h="15840" w:code="1"/>
      <w:pgMar w:top="1440" w:right="1077" w:bottom="1440" w:left="1077" w:header="0" w:footer="720" w:gutter="0"/>
      <w:pgNumType w:start="1"/>
      <w:cols w:space="720"/>
      <w:docGrid w:type="lines" w:linePitch="341" w:charSpace="-19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69B34" w14:textId="77777777" w:rsidR="00137786" w:rsidRDefault="00137786" w:rsidP="003C2B04">
      <w:r>
        <w:separator/>
      </w:r>
    </w:p>
  </w:endnote>
  <w:endnote w:type="continuationSeparator" w:id="0">
    <w:p w14:paraId="4C90C567" w14:textId="77777777" w:rsidR="00137786" w:rsidRDefault="00137786" w:rsidP="003C2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3A7A0150-9809-4744-905F-B86BE952B46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26024503-A50F-4F39-81EC-3F69D8EAFD9C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760450C8-CDA4-4D3B-814E-4D4B0765096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D33A4" w14:textId="77777777" w:rsidR="00137786" w:rsidRDefault="00137786" w:rsidP="003C2B04">
      <w:r>
        <w:separator/>
      </w:r>
    </w:p>
  </w:footnote>
  <w:footnote w:type="continuationSeparator" w:id="0">
    <w:p w14:paraId="088BFAD0" w14:textId="77777777" w:rsidR="00137786" w:rsidRDefault="00137786" w:rsidP="003C2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0256D"/>
    <w:multiLevelType w:val="multilevel"/>
    <w:tmpl w:val="1F3479D8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585D3945"/>
    <w:multiLevelType w:val="multilevel"/>
    <w:tmpl w:val="A76C5C08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defaultTabStop w:val="720"/>
  <w:drawingGridHorizontalSpacing w:val="105"/>
  <w:drawingGridVerticalSpacing w:val="341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4A5"/>
    <w:rsid w:val="000353B8"/>
    <w:rsid w:val="000659F8"/>
    <w:rsid w:val="000B6FF1"/>
    <w:rsid w:val="000C0B0D"/>
    <w:rsid w:val="000C3B4E"/>
    <w:rsid w:val="000D3047"/>
    <w:rsid w:val="000E25E1"/>
    <w:rsid w:val="000E3027"/>
    <w:rsid w:val="000E4D77"/>
    <w:rsid w:val="00137786"/>
    <w:rsid w:val="00150D14"/>
    <w:rsid w:val="00156D81"/>
    <w:rsid w:val="00172F0A"/>
    <w:rsid w:val="001C11D2"/>
    <w:rsid w:val="001E746F"/>
    <w:rsid w:val="00211CB8"/>
    <w:rsid w:val="00215FC8"/>
    <w:rsid w:val="00257969"/>
    <w:rsid w:val="002608C6"/>
    <w:rsid w:val="0026655C"/>
    <w:rsid w:val="003A26E0"/>
    <w:rsid w:val="003B2B03"/>
    <w:rsid w:val="003C2B04"/>
    <w:rsid w:val="003E030D"/>
    <w:rsid w:val="003E6134"/>
    <w:rsid w:val="003F6D54"/>
    <w:rsid w:val="00414CCC"/>
    <w:rsid w:val="004526DF"/>
    <w:rsid w:val="004535CE"/>
    <w:rsid w:val="00473FC9"/>
    <w:rsid w:val="004E12F1"/>
    <w:rsid w:val="004F4AC7"/>
    <w:rsid w:val="00513BC9"/>
    <w:rsid w:val="005401A2"/>
    <w:rsid w:val="00553E7E"/>
    <w:rsid w:val="005546C9"/>
    <w:rsid w:val="005605F7"/>
    <w:rsid w:val="0057789F"/>
    <w:rsid w:val="00591D7E"/>
    <w:rsid w:val="005C17E7"/>
    <w:rsid w:val="0061048B"/>
    <w:rsid w:val="00683868"/>
    <w:rsid w:val="006B2362"/>
    <w:rsid w:val="006C03E4"/>
    <w:rsid w:val="006C7D87"/>
    <w:rsid w:val="006D1C23"/>
    <w:rsid w:val="006F361D"/>
    <w:rsid w:val="007841F6"/>
    <w:rsid w:val="00785EE5"/>
    <w:rsid w:val="007B69F4"/>
    <w:rsid w:val="007D2964"/>
    <w:rsid w:val="007D5CDB"/>
    <w:rsid w:val="008544C1"/>
    <w:rsid w:val="00861BC8"/>
    <w:rsid w:val="00893700"/>
    <w:rsid w:val="008944E3"/>
    <w:rsid w:val="00896820"/>
    <w:rsid w:val="008973A9"/>
    <w:rsid w:val="008C3329"/>
    <w:rsid w:val="008C3501"/>
    <w:rsid w:val="008E2390"/>
    <w:rsid w:val="008F0E05"/>
    <w:rsid w:val="00903705"/>
    <w:rsid w:val="00943D88"/>
    <w:rsid w:val="00973A93"/>
    <w:rsid w:val="009819D3"/>
    <w:rsid w:val="009854A5"/>
    <w:rsid w:val="009C7BA1"/>
    <w:rsid w:val="009D419F"/>
    <w:rsid w:val="009E5C6B"/>
    <w:rsid w:val="00A33FCA"/>
    <w:rsid w:val="00A830FA"/>
    <w:rsid w:val="00AC3F14"/>
    <w:rsid w:val="00AC5727"/>
    <w:rsid w:val="00AC77A7"/>
    <w:rsid w:val="00AD0205"/>
    <w:rsid w:val="00AD39AF"/>
    <w:rsid w:val="00AE12E3"/>
    <w:rsid w:val="00B2786D"/>
    <w:rsid w:val="00B43B0C"/>
    <w:rsid w:val="00B52471"/>
    <w:rsid w:val="00BA5DF2"/>
    <w:rsid w:val="00C34E6D"/>
    <w:rsid w:val="00C63775"/>
    <w:rsid w:val="00C63F61"/>
    <w:rsid w:val="00CC2F1E"/>
    <w:rsid w:val="00D432BB"/>
    <w:rsid w:val="00D57161"/>
    <w:rsid w:val="00D63780"/>
    <w:rsid w:val="00D8258A"/>
    <w:rsid w:val="00D95355"/>
    <w:rsid w:val="00DA1C61"/>
    <w:rsid w:val="00DD1AD8"/>
    <w:rsid w:val="00DD384A"/>
    <w:rsid w:val="00DE33B6"/>
    <w:rsid w:val="00E15C65"/>
    <w:rsid w:val="00E4192C"/>
    <w:rsid w:val="00E45D77"/>
    <w:rsid w:val="00EB08E5"/>
    <w:rsid w:val="00F31234"/>
    <w:rsid w:val="00F42BA7"/>
    <w:rsid w:val="00F45CBB"/>
    <w:rsid w:val="00F52736"/>
    <w:rsid w:val="00FA30E2"/>
    <w:rsid w:val="00FA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B4F4DCD"/>
  <w15:docId w15:val="{1CE5A041-C2F5-4038-A4F0-8D45AF30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ja-JP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bCs/>
      <w:sz w:val="18"/>
      <w:szCs w:val="18"/>
    </w:rPr>
  </w:style>
  <w:style w:type="paragraph" w:styleId="6">
    <w:name w:val="heading 6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3C2B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2B04"/>
  </w:style>
  <w:style w:type="paragraph" w:styleId="a7">
    <w:name w:val="footer"/>
    <w:basedOn w:val="a"/>
    <w:link w:val="a8"/>
    <w:uiPriority w:val="99"/>
    <w:unhideWhenUsed/>
    <w:rsid w:val="003C2B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2B04"/>
  </w:style>
  <w:style w:type="table" w:styleId="a9">
    <w:name w:val="Table Grid"/>
    <w:basedOn w:val="a1"/>
    <w:uiPriority w:val="39"/>
    <w:rsid w:val="00E15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ckets-color1">
    <w:name w:val="brackets-color1"/>
    <w:basedOn w:val="a0"/>
    <w:rsid w:val="00FA5751"/>
  </w:style>
  <w:style w:type="character" w:customStyle="1" w:styleId="hit-item1">
    <w:name w:val="hit-item1"/>
    <w:basedOn w:val="a0"/>
    <w:rsid w:val="00FA5751"/>
  </w:style>
  <w:style w:type="character" w:styleId="aa">
    <w:name w:val="Hyperlink"/>
    <w:basedOn w:val="a0"/>
    <w:uiPriority w:val="99"/>
    <w:semiHidden/>
    <w:unhideWhenUsed/>
    <w:rsid w:val="00FA5751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26655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55C"/>
  </w:style>
  <w:style w:type="character" w:customStyle="1" w:styleId="ad">
    <w:name w:val="コメント文字列 (文字)"/>
    <w:basedOn w:val="a0"/>
    <w:link w:val="ac"/>
    <w:uiPriority w:val="99"/>
    <w:semiHidden/>
    <w:rsid w:val="0026655C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55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55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66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2665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2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E134-8172-4812-97F6-68B18668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7</Words>
  <Characters>512</Characters>
  <Application>Microsoft Office Word</Application>
  <DocSecurity>0</DocSecurity>
  <Lines>128</Lines>
  <Paragraphs>9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業計画書（様式第１号）</vt:lpstr>
    </vt:vector>
  </TitlesOfParts>
  <Company>米原市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計画書（様式第１号）</dc:title>
  <dc:creator>米原市役所</dc:creator>
  <cp:revision>8</cp:revision>
  <cp:lastPrinted>2026-04-28T03:03:00Z</cp:lastPrinted>
  <dcterms:created xsi:type="dcterms:W3CDTF">2026-04-28T03:05:00Z</dcterms:created>
  <dcterms:modified xsi:type="dcterms:W3CDTF">2026-04-30T07:40:00Z</dcterms:modified>
</cp:coreProperties>
</file>